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AACC" w14:textId="77777777"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14:paraId="739A3344" w14:textId="77777777"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14:paraId="7DADABC3" w14:textId="77777777"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8"/>
        <w:gridCol w:w="1788"/>
        <w:gridCol w:w="1384"/>
        <w:gridCol w:w="1837"/>
        <w:gridCol w:w="935"/>
        <w:gridCol w:w="1385"/>
        <w:gridCol w:w="1028"/>
        <w:gridCol w:w="1260"/>
        <w:gridCol w:w="1599"/>
        <w:gridCol w:w="1228"/>
        <w:gridCol w:w="1514"/>
      </w:tblGrid>
      <w:tr w:rsidR="00EB17ED" w:rsidRPr="00DC1C7A" w14:paraId="69AE25F6" w14:textId="77777777" w:rsidTr="00D15253">
        <w:tc>
          <w:tcPr>
            <w:tcW w:w="1673" w:type="dxa"/>
          </w:tcPr>
          <w:p w14:paraId="0AA365FB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1840" w:type="dxa"/>
          </w:tcPr>
          <w:p w14:paraId="398C17B0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3" w:type="dxa"/>
          </w:tcPr>
          <w:p w14:paraId="4E759C0B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1" w:type="dxa"/>
          </w:tcPr>
          <w:p w14:paraId="10F03B6C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14:paraId="6B246783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14:paraId="6EA3FF27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4" w:type="dxa"/>
          </w:tcPr>
          <w:p w14:paraId="24807108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14:paraId="6E7D0F1A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193" w:type="dxa"/>
          </w:tcPr>
          <w:p w14:paraId="4EB9586C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14:paraId="37820A5E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5" w:type="dxa"/>
          </w:tcPr>
          <w:p w14:paraId="12D4778A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14:paraId="7BFAB63B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14:paraId="5C2DF21D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EB17ED" w:rsidRPr="00DC1C7A" w14:paraId="6C5EAF8D" w14:textId="77777777" w:rsidTr="00D15253">
        <w:tc>
          <w:tcPr>
            <w:tcW w:w="1673" w:type="dxa"/>
          </w:tcPr>
          <w:p w14:paraId="58F34FFE" w14:textId="77777777" w:rsidR="00DC1C7A" w:rsidRPr="00DC1C7A" w:rsidRDefault="007043C5" w:rsidP="00D1525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  <w:r w:rsidR="00D15253">
              <w:rPr>
                <w:sz w:val="20"/>
                <w:szCs w:val="20"/>
              </w:rPr>
              <w:t xml:space="preserve">д. </w:t>
            </w:r>
            <w:proofErr w:type="spellStart"/>
            <w:r w:rsidR="00D15253">
              <w:rPr>
                <w:sz w:val="20"/>
                <w:szCs w:val="20"/>
              </w:rPr>
              <w:t>Волевки</w:t>
            </w:r>
            <w:proofErr w:type="spellEnd"/>
            <w:r w:rsidR="00D15253">
              <w:rPr>
                <w:sz w:val="20"/>
                <w:szCs w:val="20"/>
              </w:rPr>
              <w:t>, ул. Полев</w:t>
            </w:r>
            <w:r>
              <w:rPr>
                <w:sz w:val="20"/>
                <w:szCs w:val="20"/>
              </w:rPr>
              <w:t>ая</w:t>
            </w:r>
            <w:r w:rsidR="00D15253">
              <w:rPr>
                <w:sz w:val="20"/>
                <w:szCs w:val="20"/>
              </w:rPr>
              <w:t xml:space="preserve"> 2-я</w:t>
            </w:r>
            <w:r>
              <w:rPr>
                <w:sz w:val="20"/>
                <w:szCs w:val="20"/>
              </w:rPr>
              <w:t xml:space="preserve">, </w:t>
            </w:r>
            <w:r w:rsidR="00992A26">
              <w:rPr>
                <w:sz w:val="20"/>
                <w:szCs w:val="20"/>
              </w:rPr>
              <w:t>д.</w:t>
            </w:r>
            <w:r w:rsidR="00D15253"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14:paraId="0950A642" w14:textId="77777777" w:rsidR="00DC1C7A" w:rsidRPr="00DC1C7A" w:rsidRDefault="00DC1C7A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606E36D" w14:textId="77777777" w:rsidR="00DC1C7A" w:rsidRPr="00DC1C7A" w:rsidRDefault="007043C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1" w:type="dxa"/>
          </w:tcPr>
          <w:p w14:paraId="014FC84F" w14:textId="77777777" w:rsidR="00DC1C7A" w:rsidRPr="00DC1C7A" w:rsidRDefault="00992A26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EB17ED">
              <w:rPr>
                <w:sz w:val="20"/>
                <w:szCs w:val="20"/>
              </w:rPr>
              <w:t>вносится</w:t>
            </w:r>
          </w:p>
        </w:tc>
        <w:tc>
          <w:tcPr>
            <w:tcW w:w="959" w:type="dxa"/>
          </w:tcPr>
          <w:p w14:paraId="6CC42DFA" w14:textId="77777777" w:rsidR="00992A26" w:rsidRPr="00DC1C7A" w:rsidRDefault="00D15253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3D24C143" w14:textId="77777777" w:rsidR="00DC1C7A" w:rsidRPr="00DC1C7A" w:rsidRDefault="00D15253" w:rsidP="00992A2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46170CDE" w14:textId="77777777" w:rsidR="00DC1C7A" w:rsidRPr="00DC1C7A" w:rsidRDefault="00992A2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7D557F34" w14:textId="77777777" w:rsidR="00C52638" w:rsidRDefault="00C52638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3FDF6EF" w14:textId="77777777" w:rsidR="00DC1C7A" w:rsidRPr="00DC1C7A" w:rsidRDefault="00DC1C7A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14:paraId="50F71134" w14:textId="77777777" w:rsidR="00DC1C7A" w:rsidRPr="00DC1C7A" w:rsidRDefault="00992A26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0</w:t>
            </w:r>
            <w:r w:rsidR="00D15253">
              <w:rPr>
                <w:sz w:val="20"/>
                <w:szCs w:val="20"/>
              </w:rPr>
              <w:t xml:space="preserve"> </w:t>
            </w:r>
            <w:r w:rsidR="00EB17ED">
              <w:rPr>
                <w:sz w:val="20"/>
                <w:szCs w:val="20"/>
              </w:rPr>
              <w:t xml:space="preserve"> процентов</w:t>
            </w:r>
            <w:proofErr w:type="gramEnd"/>
          </w:p>
        </w:tc>
        <w:tc>
          <w:tcPr>
            <w:tcW w:w="1262" w:type="dxa"/>
          </w:tcPr>
          <w:p w14:paraId="315BE4B0" w14:textId="77777777" w:rsidR="00DC1C7A" w:rsidRPr="00DC1C7A" w:rsidRDefault="00EB17ED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="00992A26">
              <w:rPr>
                <w:sz w:val="20"/>
                <w:szCs w:val="20"/>
              </w:rPr>
              <w:t>варийно</w:t>
            </w:r>
            <w:r>
              <w:rPr>
                <w:sz w:val="20"/>
                <w:szCs w:val="20"/>
              </w:rPr>
              <w:t xml:space="preserve">е </w:t>
            </w:r>
            <w:r w:rsidR="00992A26">
              <w:rPr>
                <w:sz w:val="20"/>
                <w:szCs w:val="20"/>
              </w:rPr>
              <w:t xml:space="preserve"> состояни</w:t>
            </w:r>
            <w:r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1557" w:type="dxa"/>
          </w:tcPr>
          <w:p w14:paraId="2D6103E3" w14:textId="77777777" w:rsidR="00DC1C7A" w:rsidRDefault="00D1525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proofErr w:type="gramStart"/>
            <w:r>
              <w:rPr>
                <w:sz w:val="20"/>
                <w:szCs w:val="20"/>
              </w:rPr>
              <w:t xml:space="preserve">08 </w:t>
            </w:r>
            <w:r w:rsidR="00E94C21">
              <w:rPr>
                <w:sz w:val="20"/>
                <w:szCs w:val="20"/>
              </w:rPr>
              <w:t xml:space="preserve"> га</w:t>
            </w:r>
            <w:proofErr w:type="gramEnd"/>
            <w:r w:rsidR="00E94C21">
              <w:rPr>
                <w:sz w:val="20"/>
                <w:szCs w:val="20"/>
              </w:rPr>
              <w:t xml:space="preserve"> </w:t>
            </w:r>
          </w:p>
          <w:p w14:paraId="7DDEEE08" w14:textId="77777777" w:rsidR="00E94C21" w:rsidRPr="00DC1C7A" w:rsidRDefault="00E94C21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7819DCD" w14:textId="77777777"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proofErr w:type="spellStart"/>
      <w:r w:rsidR="005B6FEE">
        <w:rPr>
          <w:rFonts w:ascii="Times New Roman" w:hAnsi="Times New Roman" w:cs="Times New Roman"/>
        </w:rPr>
        <w:t>Волевков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proofErr w:type="spellStart"/>
      <w:r w:rsidR="00A60196">
        <w:rPr>
          <w:rFonts w:ascii="Times New Roman" w:hAnsi="Times New Roman" w:cs="Times New Roman"/>
        </w:rPr>
        <w:t>Волевков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</w:t>
      </w:r>
      <w:proofErr w:type="spellStart"/>
      <w:r w:rsidRPr="00687F8E">
        <w:rPr>
          <w:rFonts w:ascii="Times New Roman" w:hAnsi="Times New Roman" w:cs="Times New Roman"/>
        </w:rPr>
        <w:t>сельисполком</w:t>
      </w:r>
      <w:proofErr w:type="spellEnd"/>
      <w:r w:rsidRPr="00687F8E">
        <w:rPr>
          <w:rFonts w:ascii="Times New Roman" w:hAnsi="Times New Roman" w:cs="Times New Roman"/>
        </w:rPr>
        <w:t xml:space="preserve"> (</w:t>
      </w:r>
      <w:r w:rsidR="00727041">
        <w:rPr>
          <w:rFonts w:ascii="Times New Roman" w:hAnsi="Times New Roman" w:cs="Times New Roman"/>
        </w:rPr>
        <w:t>21159</w:t>
      </w:r>
      <w:r w:rsidR="00EB17ED">
        <w:rPr>
          <w:rFonts w:ascii="Times New Roman" w:hAnsi="Times New Roman" w:cs="Times New Roman"/>
        </w:rPr>
        <w:t>3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proofErr w:type="spellStart"/>
      <w:r w:rsidRPr="00687F8E">
        <w:rPr>
          <w:rFonts w:ascii="Times New Roman" w:hAnsi="Times New Roman" w:cs="Times New Roman"/>
        </w:rPr>
        <w:t>аг</w:t>
      </w:r>
      <w:proofErr w:type="spellEnd"/>
      <w:r w:rsidRPr="00687F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proofErr w:type="spellStart"/>
      <w:r w:rsidR="00A60196">
        <w:rPr>
          <w:rFonts w:ascii="Times New Roman" w:hAnsi="Times New Roman" w:cs="Times New Roman"/>
        </w:rPr>
        <w:t>Орловичи</w:t>
      </w:r>
      <w:proofErr w:type="spellEnd"/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48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proofErr w:type="spellStart"/>
      <w:r w:rsidR="00A60196" w:rsidRPr="00A60196">
        <w:rPr>
          <w:rFonts w:ascii="Times New Roman" w:hAnsi="Times New Roman" w:cs="Times New Roman"/>
          <w:lang w:val="en-US"/>
        </w:rPr>
        <w:t>v</w:t>
      </w:r>
      <w:r w:rsidR="00A60196">
        <w:rPr>
          <w:rFonts w:ascii="Times New Roman" w:hAnsi="Times New Roman" w:cs="Times New Roman"/>
          <w:lang w:val="en-US"/>
        </w:rPr>
        <w:t>o</w:t>
      </w:r>
      <w:r w:rsidR="00A60196" w:rsidRPr="00A60196">
        <w:rPr>
          <w:rFonts w:ascii="Times New Roman" w:hAnsi="Times New Roman" w:cs="Times New Roman"/>
          <w:lang w:val="en-US"/>
        </w:rPr>
        <w:t>levki</w:t>
      </w:r>
      <w:proofErr w:type="spellEnd"/>
      <w:r w:rsidR="00A60196">
        <w:rPr>
          <w:rFonts w:ascii="Times New Roman" w:hAnsi="Times New Roman" w:cs="Times New Roman"/>
        </w:rPr>
        <w:t>@</w:t>
      </w:r>
      <w:proofErr w:type="spellStart"/>
      <w:r w:rsidR="00A60196">
        <w:rPr>
          <w:rFonts w:ascii="Times New Roman" w:hAnsi="Times New Roman" w:cs="Times New Roman"/>
          <w:lang w:val="en-US"/>
        </w:rPr>
        <w:t>vitebsk</w:t>
      </w:r>
      <w:proofErr w:type="spellEnd"/>
      <w:r w:rsidR="00A60196" w:rsidRPr="00A60196">
        <w:rPr>
          <w:rFonts w:ascii="Times New Roman" w:hAnsi="Times New Roman" w:cs="Times New Roman"/>
        </w:rPr>
        <w:t>.</w:t>
      </w:r>
      <w:r w:rsidR="00A60196">
        <w:rPr>
          <w:rFonts w:ascii="Times New Roman" w:hAnsi="Times New Roman" w:cs="Times New Roman"/>
          <w:lang w:val="en-US"/>
        </w:rPr>
        <w:t>by</w:t>
      </w:r>
      <w:r w:rsidR="00A60196">
        <w:rPr>
          <w:rFonts w:ascii="Times New Roman" w:hAnsi="Times New Roman" w:cs="Times New Roman"/>
        </w:rPr>
        <w:t>, или по факсу +375 21</w:t>
      </w:r>
      <w:r w:rsidR="00A60196" w:rsidRPr="00A60196">
        <w:rPr>
          <w:rFonts w:ascii="Times New Roman" w:hAnsi="Times New Roman" w:cs="Times New Roman"/>
        </w:rPr>
        <w:t>37</w:t>
      </w:r>
      <w:r w:rsidR="00A60196">
        <w:rPr>
          <w:rFonts w:ascii="Times New Roman" w:hAnsi="Times New Roman" w:cs="Times New Roman"/>
        </w:rPr>
        <w:t> </w:t>
      </w:r>
      <w:r w:rsidR="00A60196" w:rsidRPr="00A60196">
        <w:rPr>
          <w:rFonts w:ascii="Times New Roman" w:hAnsi="Times New Roman" w:cs="Times New Roman"/>
        </w:rPr>
        <w:t>5 16 47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128F7267" w14:textId="77777777"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левковского</w:t>
      </w:r>
      <w:proofErr w:type="spellEnd"/>
      <w:r>
        <w:rPr>
          <w:rFonts w:ascii="Times New Roman" w:hAnsi="Times New Roman" w:cs="Times New Roman"/>
        </w:rPr>
        <w:t xml:space="preserve">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Pr="00A60196">
        <w:rPr>
          <w:rFonts w:ascii="Times New Roman" w:hAnsi="Times New Roman" w:cs="Times New Roman"/>
        </w:rPr>
        <w:t>5 16 47</w:t>
      </w:r>
      <w:r>
        <w:rPr>
          <w:rFonts w:ascii="Times New Roman" w:hAnsi="Times New Roman" w:cs="Times New Roman"/>
        </w:rPr>
        <w:t>, 5 16 04</w:t>
      </w:r>
    </w:p>
    <w:p w14:paraId="2424A459" w14:textId="77777777" w:rsidR="00EB17ED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14:paraId="2CC1B663" w14:textId="77777777"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Волевковского</w:t>
      </w:r>
      <w:proofErr w:type="spellEnd"/>
      <w:r>
        <w:rPr>
          <w:sz w:val="24"/>
          <w:szCs w:val="24"/>
        </w:rPr>
        <w:t xml:space="preserve"> </w:t>
      </w:r>
    </w:p>
    <w:p w14:paraId="1E7EB574" w14:textId="77777777"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льского исполнительного комитета                                                                                                             А.И. Кузьменк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F686" w14:textId="77777777" w:rsidR="007E4139" w:rsidRDefault="007E4139">
      <w:r>
        <w:separator/>
      </w:r>
    </w:p>
  </w:endnote>
  <w:endnote w:type="continuationSeparator" w:id="0">
    <w:p w14:paraId="6A5B38C1" w14:textId="77777777" w:rsidR="007E4139" w:rsidRDefault="007E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C180" w14:textId="77777777" w:rsidR="007E4139" w:rsidRDefault="007E4139"/>
  </w:footnote>
  <w:footnote w:type="continuationSeparator" w:id="0">
    <w:p w14:paraId="02D4C9CF" w14:textId="77777777" w:rsidR="007E4139" w:rsidRDefault="007E41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160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15"/>
    <w:rsid w:val="000007C0"/>
    <w:rsid w:val="00003028"/>
    <w:rsid w:val="00054BF0"/>
    <w:rsid w:val="0009180F"/>
    <w:rsid w:val="000A2106"/>
    <w:rsid w:val="000C01E4"/>
    <w:rsid w:val="000D39B0"/>
    <w:rsid w:val="000F3293"/>
    <w:rsid w:val="001011A8"/>
    <w:rsid w:val="00107485"/>
    <w:rsid w:val="001559BA"/>
    <w:rsid w:val="001625F5"/>
    <w:rsid w:val="00184050"/>
    <w:rsid w:val="001B486D"/>
    <w:rsid w:val="001E23B8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3F3F"/>
    <w:rsid w:val="00337580"/>
    <w:rsid w:val="00337E2A"/>
    <w:rsid w:val="0035250C"/>
    <w:rsid w:val="00362ADA"/>
    <w:rsid w:val="00362E6A"/>
    <w:rsid w:val="003A027F"/>
    <w:rsid w:val="003C6F0A"/>
    <w:rsid w:val="00406C4D"/>
    <w:rsid w:val="00437C43"/>
    <w:rsid w:val="004970EF"/>
    <w:rsid w:val="004A0EC0"/>
    <w:rsid w:val="004A116B"/>
    <w:rsid w:val="004A20E1"/>
    <w:rsid w:val="004A37C6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603961"/>
    <w:rsid w:val="00610373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3DB7"/>
    <w:rsid w:val="007B5A60"/>
    <w:rsid w:val="007C6443"/>
    <w:rsid w:val="007E4139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B565B"/>
    <w:rsid w:val="008D2D07"/>
    <w:rsid w:val="00900C59"/>
    <w:rsid w:val="00914C69"/>
    <w:rsid w:val="009408DA"/>
    <w:rsid w:val="0094593A"/>
    <w:rsid w:val="009668FF"/>
    <w:rsid w:val="00992A26"/>
    <w:rsid w:val="009A1532"/>
    <w:rsid w:val="009C6225"/>
    <w:rsid w:val="009D0B0E"/>
    <w:rsid w:val="009E4AD3"/>
    <w:rsid w:val="009F0E3A"/>
    <w:rsid w:val="009F15B0"/>
    <w:rsid w:val="00A372AD"/>
    <w:rsid w:val="00A51080"/>
    <w:rsid w:val="00A557FE"/>
    <w:rsid w:val="00A60196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27A1D"/>
    <w:rsid w:val="00BD428F"/>
    <w:rsid w:val="00BF362E"/>
    <w:rsid w:val="00C02E56"/>
    <w:rsid w:val="00C16C67"/>
    <w:rsid w:val="00C52638"/>
    <w:rsid w:val="00CA262C"/>
    <w:rsid w:val="00CD50FC"/>
    <w:rsid w:val="00D069E5"/>
    <w:rsid w:val="00D15253"/>
    <w:rsid w:val="00D34997"/>
    <w:rsid w:val="00D74502"/>
    <w:rsid w:val="00D92246"/>
    <w:rsid w:val="00DC1C7A"/>
    <w:rsid w:val="00DC6BB1"/>
    <w:rsid w:val="00DD68DF"/>
    <w:rsid w:val="00DE1D32"/>
    <w:rsid w:val="00E05955"/>
    <w:rsid w:val="00E2757A"/>
    <w:rsid w:val="00E33A4D"/>
    <w:rsid w:val="00E41AEC"/>
    <w:rsid w:val="00E60916"/>
    <w:rsid w:val="00E94C21"/>
    <w:rsid w:val="00E96A47"/>
    <w:rsid w:val="00EB17ED"/>
    <w:rsid w:val="00EE2F90"/>
    <w:rsid w:val="00EF5856"/>
    <w:rsid w:val="00F16ED3"/>
    <w:rsid w:val="00F3085A"/>
    <w:rsid w:val="00F737E7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483"/>
  <w15:docId w15:val="{E2E0FFAD-797D-42C5-9F92-AA39A2C8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01T08:33:00Z</cp:lastPrinted>
  <dcterms:created xsi:type="dcterms:W3CDTF">2022-04-18T11:54:00Z</dcterms:created>
  <dcterms:modified xsi:type="dcterms:W3CDTF">2022-04-18T11:54:00Z</dcterms:modified>
</cp:coreProperties>
</file>